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5810" w14:textId="5E1E2A78" w:rsidR="008F7BE8" w:rsidRPr="00885C8F" w:rsidRDefault="008F7BE8" w:rsidP="77067BF7">
      <w:pPr>
        <w:pStyle w:val="z-Hautduformulai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b/>
          <w:bCs/>
          <w:caps/>
          <w:lang w:val="fr-CA"/>
        </w:rPr>
      </w:pPr>
      <w:r w:rsidRPr="77067BF7">
        <w:rPr>
          <w:b/>
          <w:bCs/>
          <w:caps/>
          <w:lang w:val="fr-CA"/>
        </w:rPr>
        <w:t>Top of Form</w:t>
      </w:r>
    </w:p>
    <w:p w14:paraId="1CE4B37D" w14:textId="76EA570F" w:rsidR="00813F90" w:rsidRPr="007D6252" w:rsidRDefault="00EF1173" w:rsidP="00572E10">
      <w:pPr>
        <w:tabs>
          <w:tab w:val="center" w:pos="5812"/>
          <w:tab w:val="left" w:pos="12718"/>
        </w:tabs>
        <w:rPr>
          <w:caps/>
          <w:sz w:val="36"/>
          <w:szCs w:val="36"/>
          <w:lang w:val="fr-CA"/>
        </w:rPr>
      </w:pPr>
      <w:r w:rsidRPr="00885C8F">
        <w:rPr>
          <w:b/>
          <w:bCs/>
          <w:caps/>
          <w:sz w:val="36"/>
          <w:szCs w:val="36"/>
          <w:lang w:val="fr-CA"/>
        </w:rPr>
        <w:t xml:space="preserve">NOM </w:t>
      </w:r>
      <w:r w:rsidR="0071043C">
        <w:rPr>
          <w:b/>
          <w:bCs/>
          <w:caps/>
          <w:sz w:val="36"/>
          <w:szCs w:val="36"/>
          <w:lang w:val="fr-CA"/>
        </w:rPr>
        <w:t>DE L’INITIATIVE</w:t>
      </w:r>
      <w:r w:rsidR="00813F90" w:rsidRPr="007D6252">
        <w:rPr>
          <w:caps/>
          <w:sz w:val="36"/>
          <w:szCs w:val="36"/>
          <w:lang w:val="fr-CA"/>
        </w:rPr>
        <w:tab/>
      </w:r>
      <w:r w:rsidR="00B36C10">
        <w:rPr>
          <w:caps/>
          <w:color w:val="4F81BD" w:themeColor="accent1"/>
          <w:sz w:val="36"/>
          <w:szCs w:val="36"/>
          <w:lang w:val="fr-CA"/>
        </w:rPr>
        <w:t>Écrivez ici</w:t>
      </w:r>
    </w:p>
    <w:p w14:paraId="75A7272E" w14:textId="615908E8" w:rsidR="004E2A15" w:rsidRPr="007D6252" w:rsidRDefault="007E3311" w:rsidP="007E3311">
      <w:pPr>
        <w:tabs>
          <w:tab w:val="left" w:pos="4395"/>
          <w:tab w:val="center" w:pos="7200"/>
          <w:tab w:val="left" w:pos="9214"/>
        </w:tabs>
        <w:rPr>
          <w:color w:val="4F81BD" w:themeColor="accent1"/>
          <w:sz w:val="36"/>
          <w:szCs w:val="36"/>
          <w:lang w:val="fr-CA"/>
        </w:rPr>
      </w:pPr>
      <w:r>
        <w:rPr>
          <w:b/>
          <w:bCs/>
          <w:caps/>
          <w:szCs w:val="20"/>
          <w:lang w:val="fr-CA"/>
        </w:rPr>
        <w:t>Commanditaire de</w:t>
      </w:r>
      <w:r w:rsidR="00813F90" w:rsidRPr="00885C8F">
        <w:rPr>
          <w:b/>
          <w:bCs/>
          <w:caps/>
          <w:szCs w:val="20"/>
          <w:lang w:val="fr-CA"/>
        </w:rPr>
        <w:t xml:space="preserve"> L’INITIATIVE:</w:t>
      </w:r>
      <w:r w:rsidR="00813F90" w:rsidRPr="00885C8F">
        <w:rPr>
          <w:b/>
          <w:bCs/>
          <w:caps/>
          <w:szCs w:val="20"/>
          <w:lang w:val="fr-CA"/>
        </w:rPr>
        <w:tab/>
      </w:r>
      <w:r w:rsidR="0034480D" w:rsidRPr="007D6252">
        <w:rPr>
          <w:caps/>
          <w:color w:val="4F81BD" w:themeColor="accent1"/>
          <w:szCs w:val="20"/>
          <w:lang w:val="fr-CA"/>
        </w:rPr>
        <w:t>Écrivez ic</w:t>
      </w:r>
      <w:r w:rsidR="00572E10">
        <w:rPr>
          <w:caps/>
          <w:color w:val="4F81BD" w:themeColor="accent1"/>
          <w:szCs w:val="20"/>
          <w:lang w:val="fr-CA"/>
        </w:rPr>
        <w:t>I</w:t>
      </w:r>
    </w:p>
    <w:p w14:paraId="6256E70B" w14:textId="4917C4E9" w:rsidR="00813F90" w:rsidRDefault="00813F90" w:rsidP="00813F90">
      <w:pPr>
        <w:tabs>
          <w:tab w:val="left" w:pos="6521"/>
          <w:tab w:val="center" w:pos="7200"/>
          <w:tab w:val="left" w:pos="12718"/>
        </w:tabs>
        <w:rPr>
          <w:sz w:val="32"/>
          <w:szCs w:val="32"/>
          <w:lang w:val="fr-CA"/>
        </w:rPr>
      </w:pPr>
    </w:p>
    <w:p w14:paraId="227DE7A5" w14:textId="77777777" w:rsidR="000333A6" w:rsidRPr="000333A6" w:rsidRDefault="000333A6" w:rsidP="0003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center" w:pos="7200"/>
          <w:tab w:val="left" w:pos="12718"/>
        </w:tabs>
        <w:rPr>
          <w:sz w:val="6"/>
          <w:szCs w:val="6"/>
          <w:lang w:val="fr-CA"/>
        </w:rPr>
      </w:pPr>
    </w:p>
    <w:p w14:paraId="55E0ED30" w14:textId="7A11756A" w:rsidR="00620DD5" w:rsidRDefault="00620DD5" w:rsidP="00620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center" w:pos="7200"/>
          <w:tab w:val="left" w:pos="12718"/>
        </w:tabs>
        <w:spacing w:after="120"/>
        <w:rPr>
          <w:szCs w:val="20"/>
          <w:lang w:val="fr-CA"/>
        </w:rPr>
      </w:pPr>
      <w:r>
        <w:rPr>
          <w:szCs w:val="20"/>
          <w:lang w:val="fr-CA"/>
        </w:rPr>
        <w:t xml:space="preserve">Ce document constitue une demande de projet faite à la Direction des technologies de l’information. Elle reprend les informations nécessaires à un arbitrage. </w:t>
      </w:r>
    </w:p>
    <w:p w14:paraId="2B0D859C" w14:textId="5E31257F" w:rsidR="00960DAC" w:rsidRDefault="00657250" w:rsidP="00620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center" w:pos="7200"/>
          <w:tab w:val="left" w:pos="12718"/>
        </w:tabs>
        <w:spacing w:after="120"/>
        <w:rPr>
          <w:szCs w:val="20"/>
          <w:lang w:val="fr-CA"/>
        </w:rPr>
      </w:pPr>
      <w:r>
        <w:rPr>
          <w:szCs w:val="20"/>
          <w:lang w:val="fr-CA"/>
        </w:rPr>
        <w:t>Le document doit être complété par un analyste d’affaires de la Direction des technologies de l’information</w:t>
      </w:r>
      <w:r w:rsidR="00B12589">
        <w:rPr>
          <w:szCs w:val="20"/>
          <w:lang w:val="fr-CA"/>
        </w:rPr>
        <w:t xml:space="preserve">. </w:t>
      </w:r>
      <w:r w:rsidR="00960DAC">
        <w:rPr>
          <w:szCs w:val="20"/>
          <w:lang w:val="fr-CA"/>
        </w:rPr>
        <w:t xml:space="preserve">Le commanditaire </w:t>
      </w:r>
      <w:r w:rsidR="007E3311">
        <w:rPr>
          <w:szCs w:val="20"/>
          <w:lang w:val="fr-CA"/>
        </w:rPr>
        <w:t>est un membre du Comité de direction de l’École</w:t>
      </w:r>
      <w:r w:rsidR="00346277">
        <w:rPr>
          <w:szCs w:val="20"/>
          <w:lang w:val="fr-CA"/>
        </w:rPr>
        <w:t xml:space="preserve"> ou le Directeur d’un organisme affilié</w:t>
      </w:r>
      <w:r w:rsidR="007E3311">
        <w:rPr>
          <w:szCs w:val="20"/>
          <w:lang w:val="fr-CA"/>
        </w:rPr>
        <w:t xml:space="preserve">. Ce dernier </w:t>
      </w:r>
      <w:r w:rsidR="00960DAC">
        <w:rPr>
          <w:szCs w:val="20"/>
          <w:lang w:val="fr-CA"/>
        </w:rPr>
        <w:t>est responsable de</w:t>
      </w:r>
      <w:r w:rsidR="00425D74">
        <w:rPr>
          <w:szCs w:val="20"/>
          <w:lang w:val="fr-CA"/>
        </w:rPr>
        <w:t xml:space="preserve"> l’exactitude des informations indiquées dans le formulaire de demande de projet et de leur complétion. </w:t>
      </w:r>
    </w:p>
    <w:p w14:paraId="3BAB5CEC" w14:textId="5BE70A41" w:rsidR="00620DD5" w:rsidRDefault="00425D74" w:rsidP="00620D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center" w:pos="7200"/>
          <w:tab w:val="left" w:pos="12718"/>
        </w:tabs>
        <w:spacing w:after="120"/>
        <w:rPr>
          <w:szCs w:val="20"/>
          <w:lang w:val="fr-CA"/>
        </w:rPr>
      </w:pPr>
      <w:r>
        <w:rPr>
          <w:szCs w:val="20"/>
          <w:lang w:val="fr-CA"/>
        </w:rPr>
        <w:t>L</w:t>
      </w:r>
      <w:r w:rsidR="00090261">
        <w:rPr>
          <w:szCs w:val="20"/>
          <w:lang w:val="fr-CA"/>
        </w:rPr>
        <w:t>’analyste d’affaires dépose la demande au nom du commanditaire auprès du</w:t>
      </w:r>
      <w:r w:rsidR="001355A1">
        <w:rPr>
          <w:szCs w:val="20"/>
          <w:lang w:val="fr-CA"/>
        </w:rPr>
        <w:t xml:space="preserve"> Directeur du bureau de projet pour prise en charge. </w:t>
      </w:r>
      <w:r w:rsidR="00620DD5">
        <w:rPr>
          <w:szCs w:val="20"/>
          <w:lang w:val="fr-CA"/>
        </w:rPr>
        <w:t xml:space="preserve">Une fois déposée, la demande sera étudiée, priorisée et </w:t>
      </w:r>
      <w:r w:rsidR="00935848">
        <w:rPr>
          <w:szCs w:val="20"/>
          <w:lang w:val="fr-CA"/>
        </w:rPr>
        <w:t>p</w:t>
      </w:r>
      <w:r w:rsidR="00620DD5">
        <w:rPr>
          <w:szCs w:val="20"/>
          <w:lang w:val="fr-CA"/>
        </w:rPr>
        <w:t xml:space="preserve">lanifiée par le Comité de gouvernance TI. </w:t>
      </w:r>
    </w:p>
    <w:p w14:paraId="53D877AC" w14:textId="77777777" w:rsidR="000333A6" w:rsidRPr="000333A6" w:rsidRDefault="000333A6" w:rsidP="00033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center" w:pos="7200"/>
          <w:tab w:val="left" w:pos="12718"/>
        </w:tabs>
        <w:rPr>
          <w:sz w:val="10"/>
          <w:szCs w:val="10"/>
          <w:lang w:val="fr-CA"/>
        </w:rPr>
      </w:pPr>
    </w:p>
    <w:p w14:paraId="1435A584" w14:textId="77777777" w:rsidR="00CF1CD7" w:rsidRPr="000333A6" w:rsidRDefault="00CF1CD7" w:rsidP="00813F90">
      <w:pPr>
        <w:tabs>
          <w:tab w:val="left" w:pos="6521"/>
          <w:tab w:val="center" w:pos="7200"/>
          <w:tab w:val="left" w:pos="12718"/>
        </w:tabs>
        <w:rPr>
          <w:szCs w:val="20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0333A6" w14:paraId="7A5D01C9" w14:textId="77777777" w:rsidTr="000333A6">
        <w:tc>
          <w:tcPr>
            <w:tcW w:w="14390" w:type="dxa"/>
          </w:tcPr>
          <w:p w14:paraId="2DDFB62F" w14:textId="2375E789" w:rsidR="000333A6" w:rsidRDefault="000333A6" w:rsidP="000333A6">
            <w:pPr>
              <w:pStyle w:val="Titre"/>
              <w:rPr>
                <w:lang w:val="fr-CA"/>
              </w:rPr>
            </w:pPr>
            <w:r w:rsidRPr="007D6252">
              <w:rPr>
                <w:lang w:val="fr-CA"/>
              </w:rPr>
              <w:t>Situation actuelle</w:t>
            </w:r>
          </w:p>
        </w:tc>
      </w:tr>
      <w:tr w:rsidR="000333A6" w14:paraId="5C786450" w14:textId="77777777" w:rsidTr="00AA508C">
        <w:trPr>
          <w:trHeight w:val="2706"/>
        </w:trPr>
        <w:tc>
          <w:tcPr>
            <w:tcW w:w="14390" w:type="dxa"/>
          </w:tcPr>
          <w:p w14:paraId="2CB7D512" w14:textId="3AAD201F" w:rsidR="000333A6" w:rsidRPr="00885C8F" w:rsidRDefault="000333A6" w:rsidP="000333A6">
            <w:pPr>
              <w:tabs>
                <w:tab w:val="left" w:pos="6521"/>
                <w:tab w:val="center" w:pos="7200"/>
                <w:tab w:val="left" w:pos="12718"/>
              </w:tabs>
              <w:rPr>
                <w:color w:val="4F81BD" w:themeColor="accent1"/>
                <w:lang w:val="fr-CA"/>
              </w:rPr>
            </w:pPr>
            <w:r w:rsidRPr="00885C8F">
              <w:rPr>
                <w:color w:val="4F81BD" w:themeColor="accent1"/>
                <w:lang w:val="fr-CA"/>
              </w:rPr>
              <w:t>Décrivez la situation actuelle</w:t>
            </w:r>
            <w:r w:rsidR="00AA508C">
              <w:rPr>
                <w:color w:val="4F81BD" w:themeColor="accent1"/>
                <w:lang w:val="fr-CA"/>
              </w:rPr>
              <w:t xml:space="preserve"> en indiquant un maximum d’information quantitative (montants, nombre de personnes, nombre d’employés ou de clients, etc.)</w:t>
            </w:r>
          </w:p>
          <w:p w14:paraId="35A2A743" w14:textId="5975B4FE" w:rsidR="00E57E83" w:rsidRDefault="00E57E83" w:rsidP="00813F90">
            <w:pPr>
              <w:tabs>
                <w:tab w:val="left" w:pos="6521"/>
                <w:tab w:val="center" w:pos="7200"/>
                <w:tab w:val="left" w:pos="12718"/>
              </w:tabs>
              <w:rPr>
                <w:highlight w:val="yellow"/>
                <w:lang w:val="fr-CA"/>
              </w:rPr>
            </w:pPr>
          </w:p>
          <w:p w14:paraId="5D1A7E9E" w14:textId="1EDC1292" w:rsidR="000333A6" w:rsidRDefault="000333A6" w:rsidP="00813F90">
            <w:pPr>
              <w:tabs>
                <w:tab w:val="left" w:pos="6521"/>
                <w:tab w:val="center" w:pos="7200"/>
                <w:tab w:val="left" w:pos="12718"/>
              </w:tabs>
              <w:rPr>
                <w:lang w:val="fr-CA"/>
              </w:rPr>
            </w:pPr>
          </w:p>
        </w:tc>
      </w:tr>
      <w:tr w:rsidR="000333A6" w14:paraId="3F89A118" w14:textId="77777777" w:rsidTr="000333A6">
        <w:tc>
          <w:tcPr>
            <w:tcW w:w="14390" w:type="dxa"/>
          </w:tcPr>
          <w:p w14:paraId="11AD4701" w14:textId="23E7FAFF" w:rsidR="000333A6" w:rsidRDefault="000333A6" w:rsidP="000333A6">
            <w:pPr>
              <w:pStyle w:val="Titre"/>
              <w:rPr>
                <w:lang w:val="fr-CA"/>
              </w:rPr>
            </w:pPr>
            <w:r w:rsidRPr="007D6252">
              <w:rPr>
                <w:lang w:val="fr-CA"/>
              </w:rPr>
              <w:t>Situation cible</w:t>
            </w:r>
          </w:p>
        </w:tc>
      </w:tr>
      <w:tr w:rsidR="000333A6" w14:paraId="7D420625" w14:textId="77777777" w:rsidTr="00AA508C">
        <w:trPr>
          <w:trHeight w:val="2609"/>
        </w:trPr>
        <w:tc>
          <w:tcPr>
            <w:tcW w:w="14390" w:type="dxa"/>
          </w:tcPr>
          <w:p w14:paraId="1DF5E43F" w14:textId="1EB60900" w:rsidR="000333A6" w:rsidRPr="00AA508C" w:rsidRDefault="000333A6" w:rsidP="00813F90">
            <w:pPr>
              <w:tabs>
                <w:tab w:val="left" w:pos="6521"/>
                <w:tab w:val="center" w:pos="7200"/>
                <w:tab w:val="left" w:pos="12718"/>
              </w:tabs>
              <w:rPr>
                <w:color w:val="4F81BD" w:themeColor="accent1"/>
                <w:lang w:val="fr-CA"/>
              </w:rPr>
            </w:pPr>
            <w:r w:rsidRPr="00885C8F">
              <w:rPr>
                <w:color w:val="4F81BD" w:themeColor="accent1"/>
                <w:lang w:val="fr-CA"/>
              </w:rPr>
              <w:t>Décrivez la situation cibl</w:t>
            </w:r>
            <w:r w:rsidR="00AA508C">
              <w:rPr>
                <w:color w:val="4F81BD" w:themeColor="accent1"/>
                <w:lang w:val="fr-CA"/>
              </w:rPr>
              <w:t>e en indiquant un maximum d’information quantitative (montants, nombre de personnes, nombre d’employés ou de clients, gain financier, etc.)</w:t>
            </w:r>
          </w:p>
        </w:tc>
      </w:tr>
      <w:tr w:rsidR="000333A6" w14:paraId="43FC52ED" w14:textId="77777777" w:rsidTr="000333A6">
        <w:tc>
          <w:tcPr>
            <w:tcW w:w="14390" w:type="dxa"/>
          </w:tcPr>
          <w:p w14:paraId="68F2C1A9" w14:textId="50C61CF8" w:rsidR="000333A6" w:rsidRDefault="00980690" w:rsidP="00AA508C">
            <w:pPr>
              <w:pStyle w:val="Titre"/>
              <w:rPr>
                <w:lang w:val="fr-CA"/>
              </w:rPr>
            </w:pPr>
            <w:r>
              <w:rPr>
                <w:lang w:val="fr-CA"/>
              </w:rPr>
              <w:t>Cadre et enjeux</w:t>
            </w:r>
            <w:r w:rsidR="000333A6" w:rsidRPr="007D6252">
              <w:rPr>
                <w:lang w:val="fr-CA"/>
              </w:rPr>
              <w:t xml:space="preserve"> réglementaires</w:t>
            </w:r>
          </w:p>
        </w:tc>
      </w:tr>
      <w:tr w:rsidR="000333A6" w14:paraId="00651D4E" w14:textId="77777777" w:rsidTr="001E151E">
        <w:trPr>
          <w:trHeight w:val="1105"/>
        </w:trPr>
        <w:tc>
          <w:tcPr>
            <w:tcW w:w="14390" w:type="dxa"/>
          </w:tcPr>
          <w:p w14:paraId="69F89850" w14:textId="78EBEFC4" w:rsidR="000333A6" w:rsidRPr="00885C8F" w:rsidRDefault="000333A6" w:rsidP="000333A6">
            <w:pPr>
              <w:tabs>
                <w:tab w:val="left" w:pos="6521"/>
                <w:tab w:val="center" w:pos="7200"/>
                <w:tab w:val="left" w:pos="12718"/>
              </w:tabs>
              <w:rPr>
                <w:color w:val="4F81BD" w:themeColor="accent1"/>
                <w:lang w:val="fr-CA"/>
              </w:rPr>
            </w:pPr>
            <w:r w:rsidRPr="00885C8F">
              <w:rPr>
                <w:color w:val="4F81BD" w:themeColor="accent1"/>
                <w:lang w:val="fr-CA"/>
              </w:rPr>
              <w:t>Lister le</w:t>
            </w:r>
            <w:r w:rsidR="00980690">
              <w:rPr>
                <w:color w:val="4F81BD" w:themeColor="accent1"/>
                <w:lang w:val="fr-CA"/>
              </w:rPr>
              <w:t xml:space="preserve"> cadre et les </w:t>
            </w:r>
            <w:r w:rsidRPr="00885C8F">
              <w:rPr>
                <w:color w:val="4F81BD" w:themeColor="accent1"/>
                <w:lang w:val="fr-CA"/>
              </w:rPr>
              <w:t xml:space="preserve">enjeux réglementaires, si nécessaire, qui influencent l’initiative. Sinon, indiquer </w:t>
            </w:r>
            <w:r w:rsidRPr="00885C8F">
              <w:rPr>
                <w:i/>
                <w:iCs/>
                <w:color w:val="4F81BD" w:themeColor="accent1"/>
                <w:lang w:val="fr-CA"/>
              </w:rPr>
              <w:t>Sans objet</w:t>
            </w:r>
            <w:r w:rsidRPr="00885C8F">
              <w:rPr>
                <w:color w:val="4F81BD" w:themeColor="accent1"/>
                <w:lang w:val="fr-CA"/>
              </w:rPr>
              <w:t xml:space="preserve">. </w:t>
            </w:r>
          </w:p>
          <w:p w14:paraId="42062278" w14:textId="77777777" w:rsidR="000333A6" w:rsidRDefault="000333A6" w:rsidP="00813F90">
            <w:pPr>
              <w:tabs>
                <w:tab w:val="left" w:pos="6521"/>
                <w:tab w:val="center" w:pos="7200"/>
                <w:tab w:val="left" w:pos="12718"/>
              </w:tabs>
              <w:rPr>
                <w:lang w:val="fr-CA"/>
              </w:rPr>
            </w:pPr>
          </w:p>
        </w:tc>
      </w:tr>
    </w:tbl>
    <w:p w14:paraId="5EF3DF97" w14:textId="06F9B7CC" w:rsidR="00931278" w:rsidRPr="00C60074" w:rsidRDefault="00931278" w:rsidP="00931278">
      <w:pPr>
        <w:tabs>
          <w:tab w:val="left" w:pos="6521"/>
          <w:tab w:val="center" w:pos="7200"/>
          <w:tab w:val="left" w:pos="12718"/>
        </w:tabs>
        <w:rPr>
          <w:szCs w:val="20"/>
          <w:lang w:val="fr-CA"/>
        </w:rPr>
      </w:pPr>
      <w:r w:rsidRPr="00C60074">
        <w:rPr>
          <w:szCs w:val="20"/>
          <w:lang w:val="fr-CA"/>
        </w:rPr>
        <w:br w:type="page"/>
      </w:r>
    </w:p>
    <w:p w14:paraId="39267A97" w14:textId="539E4A84" w:rsidR="00931278" w:rsidRPr="000777B7" w:rsidRDefault="00931278" w:rsidP="00813F90">
      <w:pPr>
        <w:tabs>
          <w:tab w:val="left" w:pos="6521"/>
          <w:tab w:val="center" w:pos="7200"/>
          <w:tab w:val="left" w:pos="12718"/>
        </w:tabs>
        <w:rPr>
          <w:caps/>
          <w:sz w:val="36"/>
          <w:szCs w:val="36"/>
          <w:lang w:val="fr-CA"/>
        </w:rPr>
      </w:pPr>
      <w:r w:rsidRPr="000777B7">
        <w:rPr>
          <w:caps/>
          <w:sz w:val="36"/>
          <w:szCs w:val="36"/>
          <w:lang w:val="fr-CA"/>
        </w:rPr>
        <w:lastRenderedPageBreak/>
        <w:t>CANVAS</w:t>
      </w:r>
      <w:r w:rsidR="00D801FA" w:rsidRPr="000777B7">
        <w:rPr>
          <w:caps/>
          <w:sz w:val="36"/>
          <w:szCs w:val="36"/>
          <w:lang w:val="fr-CA"/>
        </w:rPr>
        <w:t xml:space="preserve"> DE L’INITIATIVE</w:t>
      </w:r>
    </w:p>
    <w:p w14:paraId="0766263D" w14:textId="77777777" w:rsidR="00931278" w:rsidRPr="007D6252" w:rsidRDefault="00931278" w:rsidP="00813F90">
      <w:pPr>
        <w:tabs>
          <w:tab w:val="left" w:pos="6521"/>
          <w:tab w:val="center" w:pos="7200"/>
          <w:tab w:val="left" w:pos="12718"/>
        </w:tabs>
        <w:rPr>
          <w:sz w:val="10"/>
          <w:szCs w:val="10"/>
          <w:lang w:val="fr-CA"/>
        </w:rPr>
      </w:pPr>
    </w:p>
    <w:tbl>
      <w:tblPr>
        <w:tblStyle w:val="Grilledutableau"/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BE6E96" w:rsidRPr="007D6252" w14:paraId="2353A3AD" w14:textId="77777777" w:rsidTr="00AB00D8">
        <w:trPr>
          <w:trHeight w:val="3685"/>
        </w:trPr>
        <w:tc>
          <w:tcPr>
            <w:tcW w:w="2923" w:type="dxa"/>
            <w:vMerge w:val="restart"/>
            <w:shd w:val="clear" w:color="auto" w:fill="FFFFFF"/>
          </w:tcPr>
          <w:p w14:paraId="289709C5" w14:textId="36E6FF11" w:rsidR="00BE6E96" w:rsidRPr="007D6252" w:rsidRDefault="00BE6E96">
            <w:pPr>
              <w:rPr>
                <w:i/>
                <w:lang w:val="fr-CA"/>
              </w:rPr>
            </w:pPr>
            <w:r>
              <w:rPr>
                <w:i/>
                <w:lang w:val="fr-CA"/>
              </w:rPr>
              <w:t>Problèmes / Opportunités</w:t>
            </w:r>
          </w:p>
          <w:p w14:paraId="63CD65DF" w14:textId="4DC620EE" w:rsidR="00BE6E96" w:rsidRPr="007D6252" w:rsidRDefault="00BE6E96" w:rsidP="00EF0889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>Quels s</w:t>
            </w:r>
            <w:r w:rsidR="00AE76EC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ont les </w:t>
            </w: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problèmes ou opportunités avec la situation actuelle </w:t>
            </w:r>
            <w:r w:rsidRPr="007D6252">
              <w:rPr>
                <w:color w:val="A6A6A6" w:themeColor="background1" w:themeShade="A6"/>
                <w:sz w:val="16"/>
                <w:szCs w:val="16"/>
                <w:lang w:val="fr-CA"/>
              </w:rPr>
              <w:t>?</w:t>
            </w:r>
          </w:p>
          <w:p w14:paraId="455EA05C" w14:textId="352AD4ED" w:rsidR="00BE6E96" w:rsidRPr="000A2A64" w:rsidRDefault="00BE6E96" w:rsidP="00497E2C">
            <w:pPr>
              <w:pStyle w:val="Paragraphedeliste"/>
              <w:numPr>
                <w:ilvl w:val="0"/>
                <w:numId w:val="1"/>
              </w:numPr>
              <w:ind w:left="360"/>
              <w:rPr>
                <w:color w:val="4F81BD" w:themeColor="accent1"/>
                <w:lang w:val="fr-CA"/>
              </w:rPr>
            </w:pPr>
            <w:r w:rsidRPr="007D6252">
              <w:rPr>
                <w:color w:val="4F81BD" w:themeColor="accent1"/>
                <w:szCs w:val="20"/>
                <w:lang w:val="fr-CA"/>
              </w:rPr>
              <w:t>Écrivez ici</w:t>
            </w:r>
          </w:p>
        </w:tc>
        <w:tc>
          <w:tcPr>
            <w:tcW w:w="2923" w:type="dxa"/>
            <w:shd w:val="clear" w:color="auto" w:fill="FFFFFF"/>
          </w:tcPr>
          <w:p w14:paraId="5A3AC26F" w14:textId="647CE6D4" w:rsidR="00BE6E96" w:rsidRPr="007D6252" w:rsidRDefault="00BE6E96">
            <w:pPr>
              <w:rPr>
                <w:i/>
                <w:lang w:val="fr-CA"/>
              </w:rPr>
            </w:pPr>
            <w:r>
              <w:rPr>
                <w:i/>
                <w:lang w:val="fr-CA"/>
              </w:rPr>
              <w:t>Solutions</w:t>
            </w:r>
          </w:p>
          <w:p w14:paraId="785F41AE" w14:textId="296CBB6F" w:rsidR="00BE6E96" w:rsidRPr="007D6252" w:rsidRDefault="00BE6E96" w:rsidP="00EF0889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>Pour chaque problème, lister une solution qui pourrait y répondre</w:t>
            </w:r>
          </w:p>
          <w:p w14:paraId="1B421470" w14:textId="2A8506B4" w:rsidR="00BE6E96" w:rsidRPr="007D6252" w:rsidRDefault="00BE6E96" w:rsidP="00813F90">
            <w:pPr>
              <w:pStyle w:val="Paragraphedeliste"/>
              <w:numPr>
                <w:ilvl w:val="0"/>
                <w:numId w:val="1"/>
              </w:numPr>
              <w:ind w:left="360"/>
              <w:rPr>
                <w:color w:val="4F81BD" w:themeColor="accent1"/>
                <w:lang w:val="fr-CA"/>
              </w:rPr>
            </w:pPr>
            <w:r w:rsidRPr="007D6252">
              <w:rPr>
                <w:noProof/>
                <w:color w:val="4F81BD" w:themeColor="accent1"/>
                <w:szCs w:val="20"/>
                <w:lang w:val="fr-CA"/>
              </w:rPr>
              <w:t>Écrivez</w:t>
            </w:r>
            <w:r w:rsidRPr="007D6252">
              <w:rPr>
                <w:color w:val="4F81BD" w:themeColor="accent1"/>
                <w:szCs w:val="20"/>
                <w:lang w:val="fr-CA"/>
              </w:rPr>
              <w:t xml:space="preserve"> </w:t>
            </w:r>
            <w:r w:rsidRPr="007D6252">
              <w:rPr>
                <w:noProof/>
                <w:color w:val="4F81BD" w:themeColor="accent1"/>
                <w:szCs w:val="20"/>
                <w:lang w:val="fr-CA"/>
              </w:rPr>
              <w:t xml:space="preserve">ici 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35B411D6" w:rsidR="00BE6E96" w:rsidRPr="007D6252" w:rsidRDefault="00BE6E96">
            <w:pPr>
              <w:rPr>
                <w:i/>
                <w:lang w:val="fr-CA"/>
              </w:rPr>
            </w:pPr>
            <w:r w:rsidRPr="007D6252">
              <w:rPr>
                <w:i/>
                <w:lang w:val="fr-CA"/>
              </w:rPr>
              <w:t>Proposition de valeur</w:t>
            </w:r>
          </w:p>
          <w:p w14:paraId="034AD8C4" w14:textId="619A47FE" w:rsidR="00BE6E96" w:rsidRPr="007D6252" w:rsidRDefault="00BE6E96" w:rsidP="00C60074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Quels </w:t>
            </w:r>
            <w:r w:rsidRPr="00C60074">
              <w:rPr>
                <w:color w:val="A6A6A6" w:themeColor="background1" w:themeShade="A6"/>
                <w:sz w:val="16"/>
                <w:szCs w:val="16"/>
                <w:lang w:val="fr-CA"/>
              </w:rPr>
              <w:t>bénéfices l</w:t>
            </w:r>
            <w:r w:rsidR="00C12B1E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a communauté HEC Montréal </w:t>
            </w:r>
            <w:r w:rsidRPr="00C60074">
              <w:rPr>
                <w:color w:val="A6A6A6" w:themeColor="background1" w:themeShade="A6"/>
                <w:sz w:val="16"/>
                <w:szCs w:val="16"/>
                <w:lang w:val="fr-CA"/>
              </w:rPr>
              <w:t>peu</w:t>
            </w:r>
            <w:r w:rsidR="00C12B1E">
              <w:rPr>
                <w:color w:val="A6A6A6" w:themeColor="background1" w:themeShade="A6"/>
                <w:sz w:val="16"/>
                <w:szCs w:val="16"/>
                <w:lang w:val="fr-CA"/>
              </w:rPr>
              <w:t>t</w:t>
            </w:r>
            <w:r w:rsidRPr="00C60074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 attendre </w:t>
            </w: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? </w:t>
            </w:r>
            <w:r w:rsidRPr="00C60074">
              <w:rPr>
                <w:color w:val="A6A6A6" w:themeColor="background1" w:themeShade="A6"/>
                <w:sz w:val="16"/>
                <w:szCs w:val="16"/>
                <w:lang w:val="fr-CA"/>
              </w:rPr>
              <w:t>Soyez simple</w:t>
            </w: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 et</w:t>
            </w:r>
            <w:r w:rsidRPr="00C60074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 clair</w:t>
            </w:r>
          </w:p>
          <w:p w14:paraId="5ADD1D3B" w14:textId="77777777" w:rsidR="00BE6E96" w:rsidRPr="00BE6E96" w:rsidRDefault="00BE6E96" w:rsidP="00BB525D">
            <w:pPr>
              <w:pStyle w:val="Paragraphedeliste"/>
              <w:numPr>
                <w:ilvl w:val="0"/>
                <w:numId w:val="1"/>
              </w:numPr>
              <w:ind w:left="360"/>
              <w:rPr>
                <w:color w:val="4F81BD" w:themeColor="accent1"/>
                <w:lang w:val="fr-CA"/>
              </w:rPr>
            </w:pPr>
            <w:r w:rsidRPr="007D6252">
              <w:rPr>
                <w:color w:val="4F81BD" w:themeColor="accent1"/>
                <w:szCs w:val="20"/>
                <w:lang w:val="fr-CA"/>
              </w:rPr>
              <w:t>Écrivez ici</w:t>
            </w:r>
          </w:p>
          <w:p w14:paraId="0EA2A857" w14:textId="77777777" w:rsidR="00BE6E96" w:rsidRDefault="00BE6E96" w:rsidP="00BE6E96">
            <w:pPr>
              <w:rPr>
                <w:color w:val="4F81BD" w:themeColor="accent1"/>
                <w:lang w:val="fr-CA"/>
              </w:rPr>
            </w:pPr>
          </w:p>
          <w:p w14:paraId="32AE175C" w14:textId="77777777" w:rsidR="00BE6E96" w:rsidRDefault="00BE6E96" w:rsidP="00BE6E96">
            <w:pPr>
              <w:rPr>
                <w:color w:val="4F81BD" w:themeColor="accent1"/>
                <w:lang w:val="fr-CA"/>
              </w:rPr>
            </w:pPr>
          </w:p>
          <w:p w14:paraId="71D0F1AD" w14:textId="1120CEE6" w:rsidR="00BE6E96" w:rsidRPr="00BE6E96" w:rsidRDefault="00BE6E96" w:rsidP="00BE6E96">
            <w:pPr>
              <w:rPr>
                <w:color w:val="4F81BD" w:themeColor="accent1"/>
                <w:lang w:val="fr-CA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5E6F0A35" w:rsidR="00BE6E96" w:rsidRPr="006E558D" w:rsidRDefault="00BE6E96">
            <w:pPr>
              <w:rPr>
                <w:i/>
                <w:lang w:val="fr-CA"/>
              </w:rPr>
            </w:pPr>
            <w:r>
              <w:rPr>
                <w:i/>
                <w:lang w:val="fr-CA"/>
              </w:rPr>
              <w:t>Risques</w:t>
            </w:r>
          </w:p>
          <w:p w14:paraId="1430CC34" w14:textId="661671A2" w:rsidR="00BE6E96" w:rsidRPr="006E558D" w:rsidRDefault="00BE6E96" w:rsidP="00EF0889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 w:rsidRPr="006E558D">
              <w:rPr>
                <w:color w:val="A6A6A6" w:themeColor="background1" w:themeShade="A6"/>
                <w:sz w:val="16"/>
                <w:szCs w:val="16"/>
                <w:lang w:val="fr-CA"/>
              </w:rPr>
              <w:t>Quel</w:t>
            </w: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s sont les principaux risques à gérer dans la mise en œuvre de l’initiative </w:t>
            </w:r>
            <w:r w:rsidRPr="006E558D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? </w:t>
            </w:r>
          </w:p>
          <w:p w14:paraId="2B4D0E10" w14:textId="54B46896" w:rsidR="00BE6E96" w:rsidRPr="006E558D" w:rsidRDefault="00BE6E96" w:rsidP="00813F90">
            <w:pPr>
              <w:pStyle w:val="Paragraphedeliste"/>
              <w:numPr>
                <w:ilvl w:val="0"/>
                <w:numId w:val="1"/>
              </w:numPr>
              <w:ind w:left="360"/>
              <w:rPr>
                <w:color w:val="4F81BD" w:themeColor="accent1"/>
                <w:lang w:val="fr-CA"/>
              </w:rPr>
            </w:pPr>
            <w:r w:rsidRPr="006E558D">
              <w:rPr>
                <w:color w:val="4F81BD" w:themeColor="accent1"/>
                <w:szCs w:val="20"/>
                <w:lang w:val="fr-CA"/>
              </w:rPr>
              <w:t>Écrivez ici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63FD7502" w:rsidR="00BE6E96" w:rsidRPr="007D6252" w:rsidRDefault="00BE6E96">
            <w:pPr>
              <w:rPr>
                <w:i/>
                <w:lang w:val="fr-CA"/>
              </w:rPr>
            </w:pPr>
            <w:r>
              <w:rPr>
                <w:i/>
                <w:lang w:val="fr-CA"/>
              </w:rPr>
              <w:t>Membres</w:t>
            </w:r>
            <w:r w:rsidRPr="007D6252">
              <w:rPr>
                <w:i/>
                <w:lang w:val="fr-CA"/>
              </w:rPr>
              <w:t xml:space="preserve"> de la communauté</w:t>
            </w:r>
          </w:p>
          <w:p w14:paraId="4FAA8A8D" w14:textId="01BD09AF" w:rsidR="00BE6E96" w:rsidRPr="007D6252" w:rsidRDefault="00BE6E96" w:rsidP="00EF0889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 w:rsidRPr="007D6252">
              <w:rPr>
                <w:color w:val="A6A6A6" w:themeColor="background1" w:themeShade="A6"/>
                <w:sz w:val="16"/>
                <w:szCs w:val="16"/>
                <w:lang w:val="fr-CA"/>
              </w:rPr>
              <w:t>Quels sont les membres de la communauté visés par l’initiative ? Pour qui crée-t-on de la valeur ?</w:t>
            </w: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 Qui va être impacté ?</w:t>
            </w:r>
          </w:p>
          <w:p w14:paraId="05DA509F" w14:textId="04BA5A9E" w:rsidR="00BE6E96" w:rsidRPr="000A2A64" w:rsidRDefault="00BE6E96" w:rsidP="00D729E3">
            <w:pPr>
              <w:pStyle w:val="Paragraphedeliste"/>
              <w:numPr>
                <w:ilvl w:val="0"/>
                <w:numId w:val="1"/>
              </w:numPr>
              <w:ind w:left="360"/>
              <w:rPr>
                <w:color w:val="4F81BD" w:themeColor="accent1"/>
                <w:lang w:val="fr-CA"/>
              </w:rPr>
            </w:pPr>
            <w:r w:rsidRPr="007D6252">
              <w:rPr>
                <w:color w:val="4F81BD" w:themeColor="accent1"/>
                <w:szCs w:val="20"/>
                <w:lang w:val="fr-CA"/>
              </w:rPr>
              <w:t>Écrivez ici</w:t>
            </w:r>
          </w:p>
        </w:tc>
      </w:tr>
      <w:tr w:rsidR="00BE6E96" w:rsidRPr="007D6252" w14:paraId="73F6AC6D" w14:textId="77777777" w:rsidTr="00BE6E96">
        <w:trPr>
          <w:trHeight w:val="961"/>
        </w:trPr>
        <w:tc>
          <w:tcPr>
            <w:tcW w:w="2923" w:type="dxa"/>
            <w:vMerge/>
            <w:tcBorders>
              <w:bottom w:val="dashed" w:sz="4" w:space="0" w:color="auto"/>
            </w:tcBorders>
            <w:shd w:val="clear" w:color="auto" w:fill="FFFFFF"/>
          </w:tcPr>
          <w:p w14:paraId="5ABAFB5D" w14:textId="77777777" w:rsidR="00BE6E96" w:rsidRPr="007D6252" w:rsidRDefault="00BE6E96">
            <w:pPr>
              <w:rPr>
                <w:lang w:val="fr-CA"/>
              </w:rPr>
            </w:pPr>
          </w:p>
        </w:tc>
        <w:tc>
          <w:tcPr>
            <w:tcW w:w="2923" w:type="dxa"/>
            <w:vMerge w:val="restart"/>
            <w:shd w:val="clear" w:color="auto" w:fill="FFFFFF"/>
          </w:tcPr>
          <w:p w14:paraId="5249FE9E" w14:textId="17D21E18" w:rsidR="00BE6E96" w:rsidRPr="007D6252" w:rsidRDefault="00BE6E96">
            <w:pPr>
              <w:rPr>
                <w:i/>
                <w:lang w:val="fr-CA"/>
              </w:rPr>
            </w:pPr>
            <w:r>
              <w:rPr>
                <w:i/>
                <w:lang w:val="fr-CA"/>
              </w:rPr>
              <w:t>Indicateurs clés</w:t>
            </w:r>
          </w:p>
          <w:p w14:paraId="4A605BDE" w14:textId="79E0CC61" w:rsidR="00BE6E96" w:rsidRPr="006E558D" w:rsidRDefault="00BE6E96" w:rsidP="00EF0889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Quels sont les indicateurs de performance clés qui permettent d’évaluer l’efficacité </w:t>
            </w:r>
            <w:r w:rsidRPr="006E558D">
              <w:rPr>
                <w:color w:val="A6A6A6" w:themeColor="background1" w:themeShade="A6"/>
                <w:sz w:val="16"/>
                <w:szCs w:val="16"/>
                <w:lang w:val="fr-CA"/>
              </w:rPr>
              <w:t>de l’initiative ? Quels sont les objectifs d’affaires (</w:t>
            </w:r>
            <w:hyperlink r:id="rId11" w:history="1">
              <w:r w:rsidRPr="006E558D">
                <w:rPr>
                  <w:rStyle w:val="Lienhypertexte"/>
                  <w:sz w:val="16"/>
                  <w:szCs w:val="16"/>
                  <w:lang w:val="fr-CA"/>
                </w:rPr>
                <w:t>SMART</w:t>
              </w:r>
            </w:hyperlink>
            <w:r w:rsidRPr="006E558D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) de l’initiative ? </w:t>
            </w:r>
          </w:p>
          <w:p w14:paraId="7BB9D973" w14:textId="58F918F6" w:rsidR="00BE6E96" w:rsidRPr="007D6252" w:rsidRDefault="00BE6E96" w:rsidP="00813F90">
            <w:pPr>
              <w:pStyle w:val="Paragraphedeliste"/>
              <w:numPr>
                <w:ilvl w:val="0"/>
                <w:numId w:val="1"/>
              </w:numPr>
              <w:ind w:left="360"/>
              <w:rPr>
                <w:color w:val="4F81BD" w:themeColor="accent1"/>
                <w:lang w:val="fr-CA"/>
              </w:rPr>
            </w:pPr>
            <w:r w:rsidRPr="007D6252">
              <w:rPr>
                <w:color w:val="4F81BD" w:themeColor="accent1"/>
                <w:szCs w:val="20"/>
                <w:lang w:val="fr-CA"/>
              </w:rPr>
              <w:t>Écrivez ici</w:t>
            </w:r>
          </w:p>
        </w:tc>
        <w:tc>
          <w:tcPr>
            <w:tcW w:w="2923" w:type="dxa"/>
            <w:gridSpan w:val="2"/>
            <w:vMerge/>
            <w:tcBorders>
              <w:bottom w:val="dashed" w:sz="4" w:space="0" w:color="auto"/>
            </w:tcBorders>
            <w:shd w:val="clear" w:color="auto" w:fill="FFFFFF"/>
          </w:tcPr>
          <w:p w14:paraId="23D7F9C1" w14:textId="77777777" w:rsidR="00BE6E96" w:rsidRPr="007D6252" w:rsidRDefault="00BE6E96">
            <w:pPr>
              <w:rPr>
                <w:lang w:val="fr-CA"/>
              </w:rPr>
            </w:pPr>
          </w:p>
        </w:tc>
        <w:tc>
          <w:tcPr>
            <w:tcW w:w="2923" w:type="dxa"/>
            <w:vMerge w:val="restart"/>
            <w:shd w:val="clear" w:color="auto" w:fill="FFFFFF"/>
          </w:tcPr>
          <w:p w14:paraId="42B97D79" w14:textId="77777777" w:rsidR="00BE6E96" w:rsidRPr="006E558D" w:rsidRDefault="00BE6E96" w:rsidP="006E558D">
            <w:pPr>
              <w:rPr>
                <w:i/>
                <w:lang w:val="fr-CA"/>
              </w:rPr>
            </w:pPr>
            <w:r w:rsidRPr="006E558D">
              <w:rPr>
                <w:i/>
                <w:lang w:val="fr-CA"/>
              </w:rPr>
              <w:t>Alignement stratégique</w:t>
            </w:r>
          </w:p>
          <w:p w14:paraId="610F5236" w14:textId="77777777" w:rsidR="00BE6E96" w:rsidRPr="006E558D" w:rsidRDefault="00BE6E96" w:rsidP="006E558D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 w:rsidRPr="006E558D">
              <w:rPr>
                <w:color w:val="A6A6A6" w:themeColor="background1" w:themeShade="A6"/>
                <w:sz w:val="16"/>
                <w:szCs w:val="16"/>
                <w:lang w:val="fr-CA"/>
              </w:rPr>
              <w:t>Quels sont les liens avec le plan stratégique (priorités, objectifs, initiatives) ?</w:t>
            </w:r>
          </w:p>
          <w:p w14:paraId="0806D6B8" w14:textId="6B1EE135" w:rsidR="00BE6E96" w:rsidRPr="006E558D" w:rsidRDefault="00BE6E96" w:rsidP="00813F90">
            <w:pPr>
              <w:pStyle w:val="Paragraphedeliste"/>
              <w:numPr>
                <w:ilvl w:val="0"/>
                <w:numId w:val="1"/>
              </w:numPr>
              <w:ind w:left="360"/>
              <w:rPr>
                <w:color w:val="4F81BD" w:themeColor="accent1"/>
                <w:lang w:val="fr-CA"/>
              </w:rPr>
            </w:pPr>
            <w:r w:rsidRPr="006E558D">
              <w:rPr>
                <w:color w:val="4F81BD" w:themeColor="accent1"/>
                <w:szCs w:val="20"/>
                <w:lang w:val="fr-CA"/>
              </w:rPr>
              <w:t>Écrivez ici</w:t>
            </w:r>
          </w:p>
        </w:tc>
        <w:tc>
          <w:tcPr>
            <w:tcW w:w="2924" w:type="dxa"/>
            <w:vMerge/>
            <w:tcBorders>
              <w:bottom w:val="dashed" w:sz="4" w:space="0" w:color="auto"/>
            </w:tcBorders>
            <w:shd w:val="clear" w:color="auto" w:fill="FFFFFF"/>
          </w:tcPr>
          <w:p w14:paraId="0967F38A" w14:textId="77777777" w:rsidR="00BE6E96" w:rsidRPr="007D6252" w:rsidRDefault="00BE6E96">
            <w:pPr>
              <w:rPr>
                <w:lang w:val="fr-CA"/>
              </w:rPr>
            </w:pPr>
          </w:p>
        </w:tc>
      </w:tr>
      <w:tr w:rsidR="00BE6E96" w:rsidRPr="00425E55" w14:paraId="7DAEBFA9" w14:textId="77777777" w:rsidTr="00BE6E96">
        <w:trPr>
          <w:trHeight w:val="3085"/>
        </w:trPr>
        <w:tc>
          <w:tcPr>
            <w:tcW w:w="2923" w:type="dxa"/>
            <w:tcBorders>
              <w:top w:val="dashed" w:sz="4" w:space="0" w:color="auto"/>
            </w:tcBorders>
            <w:shd w:val="clear" w:color="auto" w:fill="FFFFFF"/>
          </w:tcPr>
          <w:p w14:paraId="53BE007F" w14:textId="6557DF49" w:rsidR="00BE6E96" w:rsidRPr="00425E55" w:rsidRDefault="00BE6E96" w:rsidP="00BB525D">
            <w:pPr>
              <w:rPr>
                <w:i/>
                <w:lang w:val="fr-CA"/>
              </w:rPr>
            </w:pPr>
            <w:r w:rsidRPr="00425E55">
              <w:rPr>
                <w:i/>
                <w:lang w:val="fr-CA"/>
              </w:rPr>
              <w:t xml:space="preserve">Solutions </w:t>
            </w:r>
            <w:r w:rsidR="006C625C">
              <w:rPr>
                <w:i/>
                <w:lang w:val="fr-CA"/>
              </w:rPr>
              <w:t>de contournement</w:t>
            </w:r>
          </w:p>
          <w:p w14:paraId="3B25D769" w14:textId="440BC4BF" w:rsidR="00BE6E96" w:rsidRPr="00425E55" w:rsidRDefault="00BE6E96" w:rsidP="00BB525D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>Comment le</w:t>
            </w:r>
            <w:r w:rsidR="00865FF2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s problèmes / opportunités </w:t>
            </w: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sont </w:t>
            </w: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/ pourraient être </w:t>
            </w: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adressés </w:t>
            </w:r>
            <w:r w:rsidR="00B14CD1">
              <w:rPr>
                <w:color w:val="A6A6A6" w:themeColor="background1" w:themeShade="A6"/>
                <w:sz w:val="16"/>
                <w:szCs w:val="16"/>
                <w:lang w:val="fr-CA"/>
              </w:rPr>
              <w:t>si l’initiative ne se fait pas</w:t>
            </w: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 ?</w:t>
            </w:r>
          </w:p>
          <w:p w14:paraId="48B8380D" w14:textId="2CFF5812" w:rsidR="00BE6E96" w:rsidRPr="00425E55" w:rsidRDefault="00BE6E96" w:rsidP="00BB525D">
            <w:pPr>
              <w:pStyle w:val="Paragraphedeliste"/>
              <w:numPr>
                <w:ilvl w:val="0"/>
                <w:numId w:val="1"/>
              </w:numPr>
              <w:ind w:left="360"/>
              <w:rPr>
                <w:color w:val="4F81BD" w:themeColor="accent1"/>
                <w:lang w:val="fr-CA"/>
              </w:rPr>
            </w:pPr>
            <w:r w:rsidRPr="00425E55">
              <w:rPr>
                <w:color w:val="4F81BD" w:themeColor="accent1"/>
                <w:szCs w:val="20"/>
                <w:lang w:val="fr-CA"/>
              </w:rPr>
              <w:t>Écrivez ici</w:t>
            </w:r>
          </w:p>
        </w:tc>
        <w:tc>
          <w:tcPr>
            <w:tcW w:w="2923" w:type="dxa"/>
            <w:vMerge/>
            <w:shd w:val="clear" w:color="auto" w:fill="FFFFFF"/>
          </w:tcPr>
          <w:p w14:paraId="5E4B3100" w14:textId="77777777" w:rsidR="00BE6E96" w:rsidRPr="00425E55" w:rsidRDefault="00BE6E96" w:rsidP="00BB525D">
            <w:pPr>
              <w:rPr>
                <w:i/>
                <w:lang w:val="fr-CA"/>
              </w:rPr>
            </w:pPr>
          </w:p>
        </w:tc>
        <w:tc>
          <w:tcPr>
            <w:tcW w:w="2923" w:type="dxa"/>
            <w:gridSpan w:val="2"/>
            <w:tcBorders>
              <w:top w:val="dashed" w:sz="4" w:space="0" w:color="auto"/>
            </w:tcBorders>
            <w:shd w:val="clear" w:color="auto" w:fill="FFFFFF"/>
          </w:tcPr>
          <w:p w14:paraId="3B18AE35" w14:textId="00752577" w:rsidR="00BE6E96" w:rsidRPr="00425E55" w:rsidRDefault="00BE6E96" w:rsidP="00BE6E96">
            <w:pPr>
              <w:rPr>
                <w:i/>
                <w:lang w:val="fr-CA"/>
              </w:rPr>
            </w:pPr>
            <w:r>
              <w:rPr>
                <w:i/>
                <w:lang w:val="fr-CA"/>
              </w:rPr>
              <w:t>Processus d’affaires impactés</w:t>
            </w:r>
          </w:p>
          <w:p w14:paraId="3CE00BA9" w14:textId="3C4B89BA" w:rsidR="00BE6E96" w:rsidRPr="00425E55" w:rsidRDefault="00BE6E96" w:rsidP="00BE6E96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>Quels sont les processus d’affaires</w:t>
            </w: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 </w:t>
            </w:r>
            <w:r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impactés par l’initiative </w:t>
            </w: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>?</w:t>
            </w:r>
          </w:p>
          <w:p w14:paraId="05A3A485" w14:textId="09423A11" w:rsidR="00BE6E96" w:rsidRPr="00BE6E96" w:rsidRDefault="00BE6E96" w:rsidP="00BE6E96">
            <w:pPr>
              <w:pStyle w:val="Paragraphedeliste"/>
              <w:numPr>
                <w:ilvl w:val="0"/>
                <w:numId w:val="1"/>
              </w:numPr>
              <w:ind w:left="399"/>
              <w:rPr>
                <w:color w:val="4F81BD" w:themeColor="accent1"/>
                <w:lang w:val="fr-CA"/>
              </w:rPr>
            </w:pPr>
            <w:r w:rsidRPr="00BE6E96">
              <w:rPr>
                <w:color w:val="4F81BD" w:themeColor="accent1"/>
                <w:szCs w:val="20"/>
                <w:lang w:val="fr-CA"/>
              </w:rPr>
              <w:t>Écrivez ici</w:t>
            </w:r>
          </w:p>
        </w:tc>
        <w:tc>
          <w:tcPr>
            <w:tcW w:w="2923" w:type="dxa"/>
            <w:vMerge/>
            <w:shd w:val="clear" w:color="auto" w:fill="FFFFFF"/>
          </w:tcPr>
          <w:p w14:paraId="71EB3BC9" w14:textId="77777777" w:rsidR="00BE6E96" w:rsidRPr="00425E55" w:rsidRDefault="00BE6E96" w:rsidP="00BB525D">
            <w:pPr>
              <w:rPr>
                <w:i/>
                <w:lang w:val="fr-CA"/>
              </w:rPr>
            </w:pPr>
          </w:p>
        </w:tc>
        <w:tc>
          <w:tcPr>
            <w:tcW w:w="2924" w:type="dxa"/>
            <w:tcBorders>
              <w:top w:val="dashed" w:sz="4" w:space="0" w:color="auto"/>
            </w:tcBorders>
            <w:shd w:val="clear" w:color="auto" w:fill="FFFFFF"/>
          </w:tcPr>
          <w:p w14:paraId="5CFD6235" w14:textId="4854C9F9" w:rsidR="00BE6E96" w:rsidRPr="00425E55" w:rsidRDefault="00BE6E96" w:rsidP="00BB525D">
            <w:pPr>
              <w:rPr>
                <w:lang w:val="fr-CA"/>
              </w:rPr>
            </w:pPr>
            <w:r w:rsidRPr="00425E55">
              <w:rPr>
                <w:lang w:val="fr-CA"/>
              </w:rPr>
              <w:t xml:space="preserve">Utilisateurs </w:t>
            </w:r>
            <w:r>
              <w:rPr>
                <w:lang w:val="fr-CA"/>
              </w:rPr>
              <w:t>privilégiés</w:t>
            </w:r>
          </w:p>
          <w:p w14:paraId="67F577C2" w14:textId="606CB12F" w:rsidR="00BE6E96" w:rsidRPr="00425E55" w:rsidRDefault="00BE6E96" w:rsidP="00BB525D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>Quels membres de la communauté seront la cible privilégiée de l’initiative ?</w:t>
            </w:r>
          </w:p>
          <w:p w14:paraId="68617412" w14:textId="0A3B14A2" w:rsidR="00BE6E96" w:rsidRPr="00425E55" w:rsidRDefault="00BE6E96" w:rsidP="00BB525D">
            <w:pPr>
              <w:pStyle w:val="Paragraphedeliste"/>
              <w:numPr>
                <w:ilvl w:val="0"/>
                <w:numId w:val="1"/>
              </w:numPr>
              <w:ind w:left="360"/>
              <w:rPr>
                <w:color w:val="4F81BD" w:themeColor="accent1"/>
                <w:lang w:val="fr-CA"/>
              </w:rPr>
            </w:pPr>
            <w:r w:rsidRPr="00425E55">
              <w:rPr>
                <w:color w:val="4F81BD" w:themeColor="accent1"/>
                <w:szCs w:val="20"/>
                <w:lang w:val="fr-CA"/>
              </w:rPr>
              <w:t>Écrivez ici</w:t>
            </w:r>
          </w:p>
        </w:tc>
      </w:tr>
      <w:tr w:rsidR="00BB525D" w:rsidRPr="00425E55" w14:paraId="023C41DD" w14:textId="77777777" w:rsidTr="00AB00D8">
        <w:trPr>
          <w:trHeight w:val="1967"/>
        </w:trPr>
        <w:tc>
          <w:tcPr>
            <w:tcW w:w="7308" w:type="dxa"/>
            <w:gridSpan w:val="3"/>
            <w:shd w:val="clear" w:color="auto" w:fill="FFFFFF"/>
          </w:tcPr>
          <w:p w14:paraId="5941D3BF" w14:textId="7FFC1C35" w:rsidR="00BB525D" w:rsidRPr="00425E55" w:rsidRDefault="00980690" w:rsidP="00BB525D">
            <w:pPr>
              <w:rPr>
                <w:i/>
                <w:lang w:val="fr-CA"/>
              </w:rPr>
            </w:pPr>
            <w:r>
              <w:rPr>
                <w:i/>
                <w:lang w:val="fr-CA"/>
              </w:rPr>
              <w:t>Ressources mises à contribution</w:t>
            </w:r>
          </w:p>
          <w:p w14:paraId="1152ED31" w14:textId="43F001B7" w:rsidR="00CF1CD7" w:rsidRDefault="00BB525D" w:rsidP="00BB525D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Quels sont les </w:t>
            </w:r>
            <w:r w:rsidR="00980690">
              <w:rPr>
                <w:color w:val="A6A6A6" w:themeColor="background1" w:themeShade="A6"/>
                <w:sz w:val="16"/>
                <w:szCs w:val="16"/>
                <w:lang w:val="fr-CA"/>
              </w:rPr>
              <w:t>ressources</w:t>
            </w: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 (</w:t>
            </w:r>
            <w:r w:rsidR="00980690">
              <w:rPr>
                <w:color w:val="A6A6A6" w:themeColor="background1" w:themeShade="A6"/>
                <w:sz w:val="16"/>
                <w:szCs w:val="16"/>
                <w:lang w:val="fr-CA"/>
              </w:rPr>
              <w:t>humaines, achats, consultants, renfort temporaire, etc.</w:t>
            </w: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) </w:t>
            </w:r>
            <w:r w:rsidR="00980690">
              <w:rPr>
                <w:color w:val="A6A6A6" w:themeColor="background1" w:themeShade="A6"/>
                <w:sz w:val="16"/>
                <w:szCs w:val="16"/>
                <w:lang w:val="fr-CA"/>
              </w:rPr>
              <w:t>nécessaires</w:t>
            </w: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 pour mettre en œuvre l’initiative ? Quels sont les coûts</w:t>
            </w:r>
            <w:r w:rsidR="00980690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 à engager pour la mise en œuvre des solutions </w:t>
            </w: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>?</w:t>
            </w:r>
            <w:r w:rsidR="00CF1CD7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 </w:t>
            </w:r>
            <w:r w:rsidR="00980690">
              <w:rPr>
                <w:color w:val="A6A6A6" w:themeColor="background1" w:themeShade="A6"/>
                <w:sz w:val="16"/>
                <w:szCs w:val="16"/>
                <w:lang w:val="fr-CA"/>
              </w:rPr>
              <w:t>Indiquer ces éléments par service qui sera fournisseur de la ressource (et porteur du budget associé).</w:t>
            </w:r>
          </w:p>
          <w:p w14:paraId="4D6533DB" w14:textId="3174E720" w:rsidR="00BB525D" w:rsidRPr="00425E55" w:rsidRDefault="00BB525D" w:rsidP="00BB525D">
            <w:pPr>
              <w:pStyle w:val="Paragraphedeliste"/>
              <w:numPr>
                <w:ilvl w:val="0"/>
                <w:numId w:val="1"/>
              </w:numPr>
              <w:ind w:left="360"/>
              <w:rPr>
                <w:color w:val="4F81BD" w:themeColor="accent1"/>
                <w:lang w:val="fr-CA"/>
              </w:rPr>
            </w:pPr>
            <w:r w:rsidRPr="00425E55">
              <w:rPr>
                <w:color w:val="4F81BD" w:themeColor="accent1"/>
                <w:szCs w:val="20"/>
                <w:lang w:val="fr-CA"/>
              </w:rPr>
              <w:t>Écrivez ici</w:t>
            </w: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12036EF3" w:rsidR="00BB525D" w:rsidRPr="00425E55" w:rsidRDefault="00980690" w:rsidP="00BB525D">
            <w:pPr>
              <w:rPr>
                <w:i/>
                <w:lang w:val="fr-CA"/>
              </w:rPr>
            </w:pPr>
            <w:r>
              <w:rPr>
                <w:i/>
                <w:lang w:val="fr-CA"/>
              </w:rPr>
              <w:t>Gains / bénéfices attendus</w:t>
            </w:r>
          </w:p>
          <w:p w14:paraId="487B7E22" w14:textId="50E61059" w:rsidR="00BB525D" w:rsidRPr="00425E55" w:rsidRDefault="00BB525D" w:rsidP="00BB525D">
            <w:pPr>
              <w:rPr>
                <w:color w:val="A6A6A6" w:themeColor="background1" w:themeShade="A6"/>
                <w:sz w:val="16"/>
                <w:szCs w:val="16"/>
                <w:lang w:val="fr-CA"/>
              </w:rPr>
            </w:pP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>Quel</w:t>
            </w:r>
            <w:r w:rsidR="00980690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s gains (financier, indirect, réduction de risque, etc.) va pouvoir tirer </w:t>
            </w: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>l’École </w:t>
            </w:r>
            <w:r w:rsidR="00980690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avec cette initiative </w:t>
            </w:r>
            <w:r w:rsidRPr="00425E55">
              <w:rPr>
                <w:color w:val="A6A6A6" w:themeColor="background1" w:themeShade="A6"/>
                <w:sz w:val="16"/>
                <w:szCs w:val="16"/>
                <w:lang w:val="fr-CA"/>
              </w:rPr>
              <w:t>?</w:t>
            </w:r>
            <w:r w:rsidR="00980690">
              <w:rPr>
                <w:color w:val="A6A6A6" w:themeColor="background1" w:themeShade="A6"/>
                <w:sz w:val="16"/>
                <w:szCs w:val="16"/>
                <w:lang w:val="fr-CA"/>
              </w:rPr>
              <w:t xml:space="preserve"> Quantifier ces gains dans la mesure du possible (jours homme, dollars, etc.). </w:t>
            </w:r>
          </w:p>
          <w:p w14:paraId="4C5C0BC4" w14:textId="0C3A523C" w:rsidR="00BB525D" w:rsidRPr="00425E55" w:rsidRDefault="00BB525D" w:rsidP="00BB525D">
            <w:pPr>
              <w:pStyle w:val="Paragraphedeliste"/>
              <w:numPr>
                <w:ilvl w:val="0"/>
                <w:numId w:val="1"/>
              </w:numPr>
              <w:ind w:left="360"/>
              <w:rPr>
                <w:color w:val="4F81BD" w:themeColor="accent1"/>
                <w:lang w:val="fr-CA"/>
              </w:rPr>
            </w:pPr>
            <w:r w:rsidRPr="00425E55">
              <w:rPr>
                <w:color w:val="4F81BD" w:themeColor="accent1"/>
                <w:szCs w:val="20"/>
                <w:lang w:val="fr-CA"/>
              </w:rPr>
              <w:t>Écrivez ici</w:t>
            </w:r>
          </w:p>
        </w:tc>
      </w:tr>
    </w:tbl>
    <w:p w14:paraId="7AB3C536" w14:textId="20EFA3A9" w:rsidR="00425E55" w:rsidRPr="00425E55" w:rsidRDefault="00425E55" w:rsidP="00AB00D8">
      <w:pPr>
        <w:tabs>
          <w:tab w:val="left" w:pos="6521"/>
          <w:tab w:val="center" w:pos="7200"/>
          <w:tab w:val="left" w:pos="12718"/>
        </w:tabs>
        <w:spacing w:before="120"/>
        <w:rPr>
          <w:sz w:val="14"/>
          <w:szCs w:val="14"/>
          <w:lang w:val="fr-CA"/>
        </w:rPr>
      </w:pPr>
    </w:p>
    <w:sectPr w:rsidR="00425E55" w:rsidRPr="00425E55" w:rsidSect="004E2A15">
      <w:footerReference w:type="even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7D05" w14:textId="77777777" w:rsidR="00A503B5" w:rsidRDefault="00A503B5" w:rsidP="006027FA">
      <w:r>
        <w:separator/>
      </w:r>
    </w:p>
  </w:endnote>
  <w:endnote w:type="continuationSeparator" w:id="0">
    <w:p w14:paraId="1FD6DBD3" w14:textId="77777777" w:rsidR="00A503B5" w:rsidRDefault="00A503B5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B30" w14:textId="77777777" w:rsidR="00BA7936" w:rsidRDefault="00090261">
    <w:pPr>
      <w:pStyle w:val="Pieddepage"/>
    </w:pPr>
    <w:sdt>
      <w:sdtPr>
        <w:id w:val="-663705251"/>
        <w:placeholder>
          <w:docPart w:val="FD716238B56580438F56F24D7C268148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center" w:leader="none"/>
    </w:r>
    <w:sdt>
      <w:sdtPr>
        <w:id w:val="-1419624374"/>
        <w:placeholder>
          <w:docPart w:val="66E4F6CB651BB243894AB8C71B05747D"/>
        </w:placeholder>
        <w:temporary/>
        <w:showingPlcHdr/>
      </w:sdtPr>
      <w:sdtEndPr/>
      <w:sdtContent>
        <w:r w:rsidR="00BA7936">
          <w:t>[Type text]</w:t>
        </w:r>
      </w:sdtContent>
    </w:sdt>
    <w:r w:rsidR="00BA7936">
      <w:ptab w:relativeTo="margin" w:alignment="right" w:leader="none"/>
    </w:r>
    <w:sdt>
      <w:sdtPr>
        <w:id w:val="-1292664468"/>
        <w:placeholder>
          <w:docPart w:val="60F165F827ED7D4083F79CD51FC2B03A"/>
        </w:placeholder>
        <w:temporary/>
        <w:showingPlcHdr/>
      </w:sdtPr>
      <w:sdtEndPr/>
      <w:sdtContent>
        <w:r w:rsidR="00BA793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3639" w14:textId="77777777" w:rsidR="00A503B5" w:rsidRDefault="00A503B5" w:rsidP="006027FA">
      <w:r>
        <w:separator/>
      </w:r>
    </w:p>
  </w:footnote>
  <w:footnote w:type="continuationSeparator" w:id="0">
    <w:p w14:paraId="5CD28AC8" w14:textId="77777777" w:rsidR="00A503B5" w:rsidRDefault="00A503B5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04E74"/>
    <w:rsid w:val="000071FA"/>
    <w:rsid w:val="000333A6"/>
    <w:rsid w:val="000777B7"/>
    <w:rsid w:val="00090261"/>
    <w:rsid w:val="00095B4F"/>
    <w:rsid w:val="000A1118"/>
    <w:rsid w:val="000A2A64"/>
    <w:rsid w:val="000A6F44"/>
    <w:rsid w:val="000D0BAC"/>
    <w:rsid w:val="000E3A7E"/>
    <w:rsid w:val="001355A1"/>
    <w:rsid w:val="00137A3B"/>
    <w:rsid w:val="00144A9B"/>
    <w:rsid w:val="00155721"/>
    <w:rsid w:val="001B02C2"/>
    <w:rsid w:val="001E151E"/>
    <w:rsid w:val="00212B5E"/>
    <w:rsid w:val="00213CC4"/>
    <w:rsid w:val="00221F77"/>
    <w:rsid w:val="002B6740"/>
    <w:rsid w:val="002C3D10"/>
    <w:rsid w:val="003020E4"/>
    <w:rsid w:val="0031741A"/>
    <w:rsid w:val="00320ED3"/>
    <w:rsid w:val="003271CE"/>
    <w:rsid w:val="0034480D"/>
    <w:rsid w:val="00346277"/>
    <w:rsid w:val="00357DE3"/>
    <w:rsid w:val="003B70D3"/>
    <w:rsid w:val="003F1CCC"/>
    <w:rsid w:val="00425D74"/>
    <w:rsid w:val="00425E55"/>
    <w:rsid w:val="00466C7C"/>
    <w:rsid w:val="00486C4B"/>
    <w:rsid w:val="00494B30"/>
    <w:rsid w:val="00497E2C"/>
    <w:rsid w:val="004A2968"/>
    <w:rsid w:val="004C2FFB"/>
    <w:rsid w:val="004E2A15"/>
    <w:rsid w:val="005038CD"/>
    <w:rsid w:val="005220FF"/>
    <w:rsid w:val="00572E10"/>
    <w:rsid w:val="00592175"/>
    <w:rsid w:val="005F0661"/>
    <w:rsid w:val="006027FA"/>
    <w:rsid w:val="006174D6"/>
    <w:rsid w:val="00620DD5"/>
    <w:rsid w:val="006334B3"/>
    <w:rsid w:val="00657250"/>
    <w:rsid w:val="00684EFF"/>
    <w:rsid w:val="00694FD0"/>
    <w:rsid w:val="006C625C"/>
    <w:rsid w:val="006E558D"/>
    <w:rsid w:val="0071043C"/>
    <w:rsid w:val="0072097C"/>
    <w:rsid w:val="007232F2"/>
    <w:rsid w:val="00740D20"/>
    <w:rsid w:val="00786672"/>
    <w:rsid w:val="007B7981"/>
    <w:rsid w:val="007D6252"/>
    <w:rsid w:val="007E3311"/>
    <w:rsid w:val="00810F57"/>
    <w:rsid w:val="00813F90"/>
    <w:rsid w:val="00821B90"/>
    <w:rsid w:val="008543A0"/>
    <w:rsid w:val="008647E4"/>
    <w:rsid w:val="00865FF2"/>
    <w:rsid w:val="00885C8F"/>
    <w:rsid w:val="00890EE8"/>
    <w:rsid w:val="00895ADF"/>
    <w:rsid w:val="008D4B27"/>
    <w:rsid w:val="008E182A"/>
    <w:rsid w:val="008F276A"/>
    <w:rsid w:val="008F7BE8"/>
    <w:rsid w:val="00907AAC"/>
    <w:rsid w:val="00931278"/>
    <w:rsid w:val="00935848"/>
    <w:rsid w:val="0095035C"/>
    <w:rsid w:val="00960DAC"/>
    <w:rsid w:val="00965BCD"/>
    <w:rsid w:val="009737AD"/>
    <w:rsid w:val="00980690"/>
    <w:rsid w:val="00982A60"/>
    <w:rsid w:val="009922CF"/>
    <w:rsid w:val="009A3119"/>
    <w:rsid w:val="009C7C3A"/>
    <w:rsid w:val="009D16AE"/>
    <w:rsid w:val="009D7F71"/>
    <w:rsid w:val="00A05FFC"/>
    <w:rsid w:val="00A33AD8"/>
    <w:rsid w:val="00A503B5"/>
    <w:rsid w:val="00A64DEE"/>
    <w:rsid w:val="00AA508C"/>
    <w:rsid w:val="00AB00D8"/>
    <w:rsid w:val="00AE5FD4"/>
    <w:rsid w:val="00AE76EC"/>
    <w:rsid w:val="00B07849"/>
    <w:rsid w:val="00B10927"/>
    <w:rsid w:val="00B12589"/>
    <w:rsid w:val="00B14CD1"/>
    <w:rsid w:val="00B1704A"/>
    <w:rsid w:val="00B36C10"/>
    <w:rsid w:val="00B81896"/>
    <w:rsid w:val="00BA1D27"/>
    <w:rsid w:val="00BA7936"/>
    <w:rsid w:val="00BB525D"/>
    <w:rsid w:val="00BE24EC"/>
    <w:rsid w:val="00BE6E96"/>
    <w:rsid w:val="00C12B1E"/>
    <w:rsid w:val="00C44A82"/>
    <w:rsid w:val="00C4569B"/>
    <w:rsid w:val="00C60074"/>
    <w:rsid w:val="00C60C9D"/>
    <w:rsid w:val="00C64694"/>
    <w:rsid w:val="00CC4E30"/>
    <w:rsid w:val="00CD5877"/>
    <w:rsid w:val="00CF1CD7"/>
    <w:rsid w:val="00D1129E"/>
    <w:rsid w:val="00D50D7D"/>
    <w:rsid w:val="00D729E3"/>
    <w:rsid w:val="00D801FA"/>
    <w:rsid w:val="00D87D04"/>
    <w:rsid w:val="00E4020C"/>
    <w:rsid w:val="00E57E83"/>
    <w:rsid w:val="00EA061F"/>
    <w:rsid w:val="00EB261D"/>
    <w:rsid w:val="00EF0889"/>
    <w:rsid w:val="00EF1173"/>
    <w:rsid w:val="00F6312F"/>
    <w:rsid w:val="00F67466"/>
    <w:rsid w:val="00F75D91"/>
    <w:rsid w:val="00FB375D"/>
    <w:rsid w:val="00FC1592"/>
    <w:rsid w:val="7706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4:docId w14:val="7827F022"/>
  <w14:defaultImageDpi w14:val="300"/>
  <w15:docId w15:val="{0F7E073E-2165-46A4-B755-F11E5381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252"/>
    <w:rPr>
      <w:rFonts w:ascii="Gill Sans MT" w:hAnsi="Gill Sans MT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Paragraphedeliste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027FA"/>
  </w:style>
  <w:style w:type="paragraph" w:styleId="Pieddepage">
    <w:name w:val="footer"/>
    <w:basedOn w:val="Normal"/>
    <w:link w:val="PieddepageC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7FA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8F7BE8"/>
    <w:rPr>
      <w:rFonts w:ascii="Arial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F088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1FA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85C8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5C8F"/>
    <w:rPr>
      <w:rFonts w:asciiTheme="majorHAnsi" w:eastAsiaTheme="majorEastAsia" w:hAnsiTheme="majorHAnsi" w:cstheme="majorBidi"/>
      <w:color w:val="17365D" w:themeColor="text2" w:themeShade="BF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ada.ca/fr/environnement-changement-climatique/services/financement-environnement/outils-demande/ecriture-objectifs-smart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0C0EDC"/>
    <w:rsid w:val="0020448E"/>
    <w:rsid w:val="00374A3B"/>
    <w:rsid w:val="003D5FFA"/>
    <w:rsid w:val="006672AA"/>
    <w:rsid w:val="00957129"/>
    <w:rsid w:val="009A1ACF"/>
    <w:rsid w:val="00A01842"/>
    <w:rsid w:val="00BB16F9"/>
    <w:rsid w:val="00C26152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4C429E020224194B921C68D0429DE" ma:contentTypeVersion="13" ma:contentTypeDescription="Create a new document." ma:contentTypeScope="" ma:versionID="79ae1f5b444058be1902917bde71ff48">
  <xsd:schema xmlns:xsd="http://www.w3.org/2001/XMLSchema" xmlns:xs="http://www.w3.org/2001/XMLSchema" xmlns:p="http://schemas.microsoft.com/office/2006/metadata/properties" xmlns:ns2="5e206e25-d050-41e2-a671-fc7d699e6c0a" xmlns:ns3="3ef0900c-4473-401c-80c8-c27f5eb96822" targetNamespace="http://schemas.microsoft.com/office/2006/metadata/properties" ma:root="true" ma:fieldsID="3fdec10977bc1c5cd40617442cb2dbfc" ns2:_="" ns3:_="">
    <xsd:import namespace="5e206e25-d050-41e2-a671-fc7d699e6c0a"/>
    <xsd:import namespace="3ef0900c-4473-401c-80c8-c27f5eb96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6e25-d050-41e2-a671-fc7d699e6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0900c-4473-401c-80c8-c27f5eb96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2DF2B-4E8E-4972-A8CF-2BB83F1BB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991B67-5933-4EF7-BD90-0687D7FEB42E}"/>
</file>

<file path=customXml/itemProps3.xml><?xml version="1.0" encoding="utf-8"?>
<ds:datastoreItem xmlns:ds="http://schemas.openxmlformats.org/officeDocument/2006/customXml" ds:itemID="{7A732BA3-D8EA-4C41-BD03-C50E3D6AFB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7192F-3EB8-4953-95EA-5F5CEC88A9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1</Characters>
  <Application>Microsoft Office Word</Application>
  <DocSecurity>0</DocSecurity>
  <Lines>23</Lines>
  <Paragraphs>6</Paragraphs>
  <ScaleCrop>false</ScaleCrop>
  <Company>University of California - Berkeley</Company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nalyse</dc:title>
  <dc:creator>2012 Bplan Executive Committee</dc:creator>
  <cp:keywords>Demande d'analyse, DTI, Projet, Changement</cp:keywords>
  <dc:description>Inspiré de  : 
https://www.creerentreprise.fr/business-model-canvas-word-telecharger/</dc:description>
  <cp:lastModifiedBy>mickael brancourt</cp:lastModifiedBy>
  <cp:revision>32</cp:revision>
  <dcterms:created xsi:type="dcterms:W3CDTF">2021-05-06T20:13:00Z</dcterms:created>
  <dcterms:modified xsi:type="dcterms:W3CDTF">2021-07-0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4C429E020224194B921C68D0429DE</vt:lpwstr>
  </property>
</Properties>
</file>